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8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1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IS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ELIDA ALVAREZ CUAD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88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4:47.4991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14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